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8974FA">
            <w:pPr>
              <w:jc w:val="center"/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>СОБРАНИЕ ПРЕДСТАВИТЕЛЕЙ</w:t>
            </w:r>
          </w:p>
          <w:p w:rsidR="00A12A52" w:rsidRPr="002A74BB" w:rsidRDefault="00A12A52" w:rsidP="008974FA">
            <w:pPr>
              <w:jc w:val="center"/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8974FA">
            <w:pPr>
              <w:jc w:val="center"/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8974FA">
            <w:pPr>
              <w:jc w:val="center"/>
              <w:rPr>
                <w:b/>
                <w:sz w:val="32"/>
                <w:szCs w:val="32"/>
              </w:rPr>
            </w:pPr>
          </w:p>
          <w:p w:rsidR="00A12A52" w:rsidRPr="002A74BB" w:rsidRDefault="00A12A52" w:rsidP="00897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2A74BB">
              <w:rPr>
                <w:b/>
              </w:rPr>
              <w:t>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8974FA">
            <w:pPr>
              <w:jc w:val="center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6675E3">
        <w:rPr>
          <w:b/>
        </w:rPr>
        <w:t xml:space="preserve"> </w:t>
      </w:r>
      <w:r w:rsidR="00B213DC">
        <w:rPr>
          <w:b/>
        </w:rPr>
        <w:t>3</w:t>
      </w:r>
      <w:r w:rsidR="000A6ED5">
        <w:rPr>
          <w:b/>
        </w:rPr>
        <w:t>1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0A6ED5">
        <w:rPr>
          <w:b/>
        </w:rPr>
        <w:t>января</w:t>
      </w:r>
      <w:r w:rsidR="006675E3">
        <w:rPr>
          <w:b/>
        </w:rPr>
        <w:t xml:space="preserve"> </w:t>
      </w:r>
      <w:r>
        <w:rPr>
          <w:b/>
          <w:lang w:val="uk-UA"/>
        </w:rPr>
        <w:t xml:space="preserve"> </w:t>
      </w:r>
      <w:r w:rsidR="00BE234D">
        <w:rPr>
          <w:b/>
        </w:rPr>
        <w:t>202</w:t>
      </w:r>
      <w:r w:rsidR="000A6ED5">
        <w:rPr>
          <w:b/>
        </w:rPr>
        <w:t>5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</w:t>
      </w:r>
      <w:r w:rsidR="008974FA">
        <w:rPr>
          <w:b/>
        </w:rPr>
        <w:t xml:space="preserve">                                          </w:t>
      </w:r>
      <w:r w:rsidRPr="00C147FB">
        <w:rPr>
          <w:b/>
        </w:rPr>
        <w:t xml:space="preserve">  №</w:t>
      </w:r>
      <w:r w:rsidR="00DC68F2">
        <w:rPr>
          <w:b/>
        </w:rPr>
        <w:t xml:space="preserve">  </w:t>
      </w:r>
      <w:r w:rsidR="00B213DC">
        <w:rPr>
          <w:b/>
        </w:rPr>
        <w:t>125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0A6ED5" w:rsidRPr="00592F90" w:rsidRDefault="008974FA" w:rsidP="000A6ED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0A6ED5" w:rsidRPr="00592F90">
        <w:rPr>
          <w:b/>
          <w:sz w:val="28"/>
          <w:szCs w:val="28"/>
        </w:rPr>
        <w:t xml:space="preserve">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</w:t>
      </w:r>
      <w:r w:rsidR="000A6ED5">
        <w:rPr>
          <w:b/>
          <w:sz w:val="28"/>
          <w:szCs w:val="28"/>
        </w:rPr>
        <w:t>го района Хворостянский  на 2025</w:t>
      </w:r>
      <w:r w:rsidR="000A6ED5" w:rsidRPr="00592F90">
        <w:rPr>
          <w:b/>
          <w:sz w:val="28"/>
          <w:szCs w:val="28"/>
        </w:rPr>
        <w:t xml:space="preserve"> год и на плановый период 202</w:t>
      </w:r>
      <w:r w:rsidR="000A6ED5">
        <w:rPr>
          <w:b/>
          <w:sz w:val="28"/>
          <w:szCs w:val="28"/>
        </w:rPr>
        <w:t>6</w:t>
      </w:r>
      <w:r w:rsidR="000A6ED5" w:rsidRPr="00592F90">
        <w:rPr>
          <w:b/>
          <w:sz w:val="28"/>
          <w:szCs w:val="28"/>
        </w:rPr>
        <w:t xml:space="preserve"> и 20</w:t>
      </w:r>
      <w:r w:rsidR="000A6ED5">
        <w:rPr>
          <w:b/>
          <w:sz w:val="28"/>
          <w:szCs w:val="28"/>
        </w:rPr>
        <w:t>27</w:t>
      </w:r>
      <w:r w:rsidR="000A6ED5" w:rsidRPr="00592F90">
        <w:rPr>
          <w:b/>
          <w:sz w:val="28"/>
          <w:szCs w:val="28"/>
        </w:rPr>
        <w:t>годов»</w:t>
      </w:r>
    </w:p>
    <w:bookmarkEnd w:id="0"/>
    <w:p w:rsidR="000A6ED5" w:rsidRPr="00467BA8" w:rsidRDefault="000A6ED5" w:rsidP="000A6ED5">
      <w:pPr>
        <w:jc w:val="center"/>
        <w:rPr>
          <w:b/>
        </w:rPr>
      </w:pPr>
      <w:r>
        <w:rPr>
          <w:b/>
        </w:rPr>
        <w:t xml:space="preserve"> </w:t>
      </w: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Pr="00592F90" w:rsidRDefault="000A6ED5" w:rsidP="000A6ED5">
      <w:pPr>
        <w:rPr>
          <w:sz w:val="28"/>
          <w:szCs w:val="28"/>
        </w:rPr>
      </w:pPr>
      <w:r w:rsidRPr="00592F90"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 w:rsidRPr="00592F90">
        <w:rPr>
          <w:b/>
          <w:sz w:val="28"/>
          <w:szCs w:val="28"/>
        </w:rPr>
        <w:t xml:space="preserve"> </w:t>
      </w:r>
      <w:r w:rsidRPr="00592F90">
        <w:rPr>
          <w:sz w:val="28"/>
          <w:szCs w:val="28"/>
        </w:rPr>
        <w:t>поселения Абашево »О бюджете сельского поселения Абашево муниципального района Хворостянский  на 202</w:t>
      </w:r>
      <w:r>
        <w:rPr>
          <w:sz w:val="28"/>
          <w:szCs w:val="28"/>
        </w:rPr>
        <w:t>5</w:t>
      </w:r>
      <w:r w:rsidRPr="00592F9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592F90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92F90">
        <w:rPr>
          <w:sz w:val="28"/>
          <w:szCs w:val="28"/>
        </w:rPr>
        <w:t xml:space="preserve"> годов»</w:t>
      </w:r>
    </w:p>
    <w:p w:rsidR="000A6ED5" w:rsidRPr="00CA0CEC" w:rsidRDefault="000A6ED5" w:rsidP="000A6ED5">
      <w:pPr>
        <w:jc w:val="center"/>
        <w:rPr>
          <w:sz w:val="28"/>
          <w:szCs w:val="28"/>
        </w:rPr>
      </w:pPr>
      <w:r w:rsidRPr="00592F90">
        <w:rPr>
          <w:sz w:val="28"/>
          <w:szCs w:val="28"/>
        </w:rPr>
        <w:t>Собрание представителей сельского поселения Абашево</w:t>
      </w:r>
    </w:p>
    <w:p w:rsidR="000A6ED5" w:rsidRPr="00CA0CEC" w:rsidRDefault="000A6ED5" w:rsidP="000A6ED5">
      <w:pPr>
        <w:jc w:val="center"/>
        <w:rPr>
          <w:sz w:val="28"/>
          <w:szCs w:val="28"/>
        </w:rPr>
      </w:pPr>
    </w:p>
    <w:p w:rsidR="000A6ED5" w:rsidRPr="00CA0CEC" w:rsidRDefault="000A6ED5" w:rsidP="000A6ED5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0A6ED5" w:rsidRPr="00CA0CEC" w:rsidRDefault="000A6ED5" w:rsidP="000A6ED5">
      <w:pPr>
        <w:jc w:val="center"/>
        <w:rPr>
          <w:sz w:val="28"/>
          <w:szCs w:val="28"/>
        </w:rPr>
      </w:pPr>
    </w:p>
    <w:p w:rsidR="000A6ED5" w:rsidRPr="00E6767C" w:rsidRDefault="000A6ED5" w:rsidP="000A6ED5">
      <w:pPr>
        <w:numPr>
          <w:ilvl w:val="0"/>
          <w:numId w:val="2"/>
        </w:numPr>
      </w:pPr>
      <w:r w:rsidRPr="00E6767C"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</w:t>
      </w:r>
      <w:r>
        <w:t>5</w:t>
      </w:r>
      <w:r w:rsidRPr="00E6767C">
        <w:t>год и на плановый период 202</w:t>
      </w:r>
      <w:r>
        <w:t>6</w:t>
      </w:r>
      <w:r w:rsidRPr="00E6767C">
        <w:t xml:space="preserve"> и  202</w:t>
      </w:r>
      <w:r>
        <w:t>7</w:t>
      </w:r>
      <w:r w:rsidRPr="00E6767C">
        <w:t xml:space="preserve"> годов».</w:t>
      </w:r>
    </w:p>
    <w:p w:rsidR="000A6ED5" w:rsidRPr="00E6767C" w:rsidRDefault="000A6ED5" w:rsidP="000A6ED5">
      <w:pPr>
        <w:ind w:left="720"/>
      </w:pPr>
    </w:p>
    <w:p w:rsidR="000A6ED5" w:rsidRPr="00E6767C" w:rsidRDefault="000A6ED5" w:rsidP="000A6ED5">
      <w:pPr>
        <w:ind w:left="330"/>
      </w:pPr>
      <w:r w:rsidRPr="00E6767C">
        <w:t>в пункте 1:</w:t>
      </w:r>
    </w:p>
    <w:p w:rsidR="000A6ED5" w:rsidRPr="00E6767C" w:rsidRDefault="000A6ED5" w:rsidP="000A6ED5">
      <w:pPr>
        <w:ind w:left="690"/>
      </w:pPr>
      <w:r w:rsidRPr="00E6767C">
        <w:t xml:space="preserve">сумму по доходам </w:t>
      </w:r>
      <w:r w:rsidR="00741F8A">
        <w:t>6756</w:t>
      </w:r>
      <w:r>
        <w:t>,00</w:t>
      </w:r>
      <w:r w:rsidRPr="00E6767C">
        <w:t xml:space="preserve"> тыс. рублей</w:t>
      </w:r>
      <w:r w:rsidR="00B213DC">
        <w:t xml:space="preserve"> заменить суммой «6821,3»</w:t>
      </w:r>
    </w:p>
    <w:p w:rsidR="000A6ED5" w:rsidRPr="00E6767C" w:rsidRDefault="000A6ED5" w:rsidP="000A6ED5">
      <w:pPr>
        <w:ind w:left="690"/>
      </w:pPr>
      <w:r w:rsidRPr="00E6767C">
        <w:t xml:space="preserve">сумму по расходам « </w:t>
      </w:r>
      <w:r w:rsidR="00B213DC">
        <w:t>7105</w:t>
      </w:r>
      <w:r>
        <w:t>,</w:t>
      </w:r>
      <w:r w:rsidR="00B213DC">
        <w:t>9</w:t>
      </w:r>
      <w:r w:rsidRPr="00E6767C">
        <w:t>» заменить суммой  «</w:t>
      </w:r>
      <w:r w:rsidR="00B213DC">
        <w:t>7171,2</w:t>
      </w:r>
      <w:r w:rsidRPr="00E6767C">
        <w:t>»</w:t>
      </w:r>
    </w:p>
    <w:p w:rsidR="000A6ED5" w:rsidRPr="00E6767C" w:rsidRDefault="000A6ED5" w:rsidP="000A6ED5">
      <w:r w:rsidRPr="00E6767C">
        <w:t xml:space="preserve">     дефицит  «</w:t>
      </w:r>
      <w:r w:rsidR="00741F8A">
        <w:t>349,9</w:t>
      </w:r>
      <w:r w:rsidRPr="00E6767C">
        <w:t>»</w:t>
      </w:r>
    </w:p>
    <w:p w:rsidR="000A6ED5" w:rsidRPr="00E6767C" w:rsidRDefault="000A6ED5" w:rsidP="000A6ED5"/>
    <w:p w:rsidR="000A6ED5" w:rsidRPr="00E6767C" w:rsidRDefault="000A6ED5" w:rsidP="000A6ED5">
      <w:pPr>
        <w:ind w:left="330"/>
      </w:pPr>
      <w:r w:rsidRPr="00E6767C">
        <w:t>2</w:t>
      </w:r>
      <w:r>
        <w:t>) Увеличить на 202</w:t>
      </w:r>
      <w:r w:rsidR="00741F8A">
        <w:t>5</w:t>
      </w:r>
      <w:r w:rsidRPr="00E6767C">
        <w:t>г. ассигнования по следующим кодам бюджетной классификации:</w:t>
      </w:r>
    </w:p>
    <w:p w:rsidR="000A6ED5" w:rsidRDefault="000A6ED5" w:rsidP="000A6ED5">
      <w:pPr>
        <w:ind w:left="330"/>
      </w:pPr>
      <w:r>
        <w:t xml:space="preserve"> </w:t>
      </w:r>
      <w:r w:rsidRPr="00E6767C">
        <w:t xml:space="preserve"> 474 </w:t>
      </w:r>
      <w:r w:rsidR="00B213DC">
        <w:t>02039010051180121</w:t>
      </w:r>
      <w:r w:rsidRPr="00E6767C">
        <w:t>=+</w:t>
      </w:r>
      <w:r w:rsidR="00B213DC">
        <w:t>0,1</w:t>
      </w:r>
      <w:r w:rsidRPr="00E6767C">
        <w:t>тыс</w:t>
      </w:r>
      <w:proofErr w:type="gramStart"/>
      <w:r w:rsidRPr="00E6767C">
        <w:t>.р</w:t>
      </w:r>
      <w:proofErr w:type="gramEnd"/>
      <w:r w:rsidRPr="00E6767C">
        <w:t>уб.(</w:t>
      </w:r>
      <w:r w:rsidR="003538FE" w:rsidRPr="003538FE">
        <w:t xml:space="preserve"> </w:t>
      </w:r>
      <w:r w:rsidR="003538FE">
        <w:t>Национальная безопасность</w:t>
      </w:r>
      <w:r w:rsidRPr="00E6767C">
        <w:t>)</w:t>
      </w:r>
    </w:p>
    <w:p w:rsidR="00B213DC" w:rsidRDefault="00B213DC" w:rsidP="000A6ED5">
      <w:pPr>
        <w:ind w:left="330"/>
      </w:pPr>
      <w:r>
        <w:t xml:space="preserve">  474 0107 901009000880=</w:t>
      </w:r>
      <w:r w:rsidR="003538FE">
        <w:t xml:space="preserve">+65,7 </w:t>
      </w:r>
      <w:proofErr w:type="spellStart"/>
      <w:r w:rsidR="001013A8">
        <w:t>тыс</w:t>
      </w:r>
      <w:proofErr w:type="gramStart"/>
      <w:r w:rsidR="001013A8">
        <w:t>.р</w:t>
      </w:r>
      <w:proofErr w:type="gramEnd"/>
      <w:r w:rsidR="001013A8">
        <w:t>уб</w:t>
      </w:r>
      <w:proofErr w:type="spellEnd"/>
      <w:r w:rsidR="001013A8">
        <w:t>.</w:t>
      </w:r>
      <w:r w:rsidR="003538FE">
        <w:t>(Обеспечение проведение выборов и референдумов)</w:t>
      </w:r>
    </w:p>
    <w:p w:rsidR="000A6ED5" w:rsidRDefault="000A6ED5" w:rsidP="000A6ED5">
      <w:r>
        <w:t xml:space="preserve">       </w:t>
      </w: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jc w:val="center"/>
        <w:rPr>
          <w:b/>
          <w:sz w:val="28"/>
          <w:szCs w:val="28"/>
        </w:rPr>
      </w:pPr>
    </w:p>
    <w:p w:rsidR="000A6ED5" w:rsidRDefault="000A6ED5" w:rsidP="000A6ED5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 представителей</w:t>
      </w:r>
    </w:p>
    <w:p w:rsidR="00A12A52" w:rsidRDefault="000A6ED5" w:rsidP="000A6ED5">
      <w:pPr>
        <w:jc w:val="center"/>
        <w:rPr>
          <w:b/>
          <w:sz w:val="28"/>
          <w:szCs w:val="28"/>
        </w:rPr>
      </w:pPr>
      <w:r>
        <w:rPr>
          <w:color w:val="000000"/>
        </w:rPr>
        <w:t xml:space="preserve">сельского поселения Абашево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</w:rPr>
      </w:pPr>
    </w:p>
    <w:p w:rsidR="000A6ED5" w:rsidRDefault="000A6ED5" w:rsidP="003B3DD6">
      <w:pPr>
        <w:jc w:val="center"/>
        <w:rPr>
          <w:b/>
        </w:rPr>
      </w:pPr>
    </w:p>
    <w:p w:rsidR="000A6ED5" w:rsidRDefault="000A6ED5" w:rsidP="003B3DD6">
      <w:pPr>
        <w:jc w:val="center"/>
        <w:rPr>
          <w:b/>
        </w:rPr>
      </w:pPr>
    </w:p>
    <w:p w:rsidR="000A6ED5" w:rsidRDefault="000A6ED5" w:rsidP="003B3DD6">
      <w:pPr>
        <w:jc w:val="center"/>
        <w:rPr>
          <w:b/>
        </w:rPr>
      </w:pPr>
    </w:p>
    <w:p w:rsidR="000A6ED5" w:rsidRDefault="000A6ED5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E3E0C">
        <w:rPr>
          <w:sz w:val="20"/>
          <w:szCs w:val="20"/>
        </w:rPr>
        <w:t xml:space="preserve">                  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3F42C7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3F42C7">
        <w:rPr>
          <w:sz w:val="20"/>
          <w:szCs w:val="20"/>
        </w:rPr>
        <w:t xml:space="preserve"> период 2026 и 2027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3F42C7">
        <w:rPr>
          <w:b/>
        </w:rPr>
        <w:t>е бюджетных ассигнований на 2025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1013A8" w:rsidP="00741F8A">
            <w:pPr>
              <w:rPr>
                <w:b/>
                <w:lang w:val="en-US"/>
              </w:rPr>
            </w:pPr>
            <w:r>
              <w:rPr>
                <w:b/>
              </w:rPr>
              <w:t>717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3F42C7" w:rsidP="00D21257">
            <w:pPr>
              <w:rPr>
                <w:b/>
              </w:rPr>
            </w:pPr>
            <w:r>
              <w:rPr>
                <w:b/>
              </w:rPr>
              <w:t>916</w:t>
            </w:r>
            <w:r w:rsidR="00F059E3">
              <w:rPr>
                <w:b/>
              </w:rPr>
              <w:t>,0</w:t>
            </w:r>
            <w:r w:rsidR="00E87B68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F42C7" w:rsidP="00D21257">
            <w:r>
              <w:t>916</w:t>
            </w:r>
            <w:r w:rsidR="00F059E3">
              <w:t>,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F42C7" w:rsidP="00D21257">
            <w:r>
              <w:t>916</w:t>
            </w:r>
            <w:r w:rsidR="00F059E3">
              <w:t>,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E87B68" w:rsidP="00DE7D1E">
            <w:pPr>
              <w:rPr>
                <w:b/>
              </w:rPr>
            </w:pPr>
            <w:r>
              <w:rPr>
                <w:b/>
              </w:rPr>
              <w:t>139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87B68" w:rsidP="00E87B68">
            <w:r>
              <w:t>137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87B68" w:rsidP="00D21257">
            <w:r>
              <w:t>1286</w:t>
            </w:r>
            <w:r w:rsidR="00EE4250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59E3" w:rsidRDefault="00CF1634" w:rsidP="00D21257">
            <w:pPr>
              <w:rPr>
                <w:highlight w:val="yellow"/>
              </w:rPr>
            </w:pPr>
            <w:r>
              <w:t>50</w:t>
            </w:r>
            <w:r w:rsidR="00F059E3">
              <w:t>,</w:t>
            </w:r>
            <w:r w:rsidR="00CE0B49" w:rsidRPr="00F059E3">
              <w:t>0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EE42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013A8" w:rsidP="001013A8">
            <w:r>
              <w:t>34</w:t>
            </w:r>
            <w:r w:rsidR="00E87B68">
              <w:t>,</w:t>
            </w:r>
            <w:r>
              <w:t>5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59E3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9E4ECF" w:rsidP="005810DD">
            <w:r>
              <w:t>901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3F42C7" w:rsidP="005810DD">
            <w:r>
              <w:t>19,7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F059E3"/>
        </w:tc>
      </w:tr>
      <w:tr w:rsidR="00F059E3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9E4ECF" w:rsidP="005810DD">
            <w:r>
              <w:t>901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3F42C7" w:rsidP="00E87B68">
            <w:r>
              <w:t>19,7</w:t>
            </w:r>
            <w:r w:rsidR="00E87B6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</w:tr>
      <w:tr w:rsidR="001013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8" w:rsidRPr="001013A8" w:rsidRDefault="001013A8" w:rsidP="00D21257">
            <w:pPr>
              <w:spacing w:after="200" w:line="276" w:lineRule="auto"/>
              <w:rPr>
                <w:b/>
              </w:rPr>
            </w:pPr>
            <w:r w:rsidRPr="001013A8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CC3080" w:rsidRDefault="001013A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CC3080" w:rsidRDefault="001013A8" w:rsidP="00D21257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D21257">
            <w:r>
              <w:t>90100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B66372" w:rsidRDefault="001013A8" w:rsidP="00D21257">
            <w:pPr>
              <w:rPr>
                <w:b/>
              </w:rPr>
            </w:pPr>
            <w:r>
              <w:rPr>
                <w:b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D21257"/>
        </w:tc>
      </w:tr>
      <w:tr w:rsidR="001013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8" w:rsidRPr="00CC3080" w:rsidRDefault="001013A8" w:rsidP="00D21257">
            <w:pPr>
              <w:spacing w:after="200" w:line="276" w:lineRule="auto"/>
            </w:pPr>
            <w:r>
              <w:t>Обеспечение 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CC3080" w:rsidRDefault="001013A8" w:rsidP="001013A8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CC3080" w:rsidRDefault="001013A8" w:rsidP="00D21257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D21257">
            <w:r>
              <w:t>90100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D21257">
            <w: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1013A8" w:rsidRDefault="001013A8" w:rsidP="00D21257">
            <w:r w:rsidRPr="001013A8"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  <w:r w:rsidR="00E87B68">
              <w:rPr>
                <w:b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  <w:r w:rsidR="00E87B68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  <w:r w:rsidR="00E87B68">
              <w:t>,00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734C15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01F03" w:rsidRDefault="00734C15" w:rsidP="009201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B66372" w:rsidRDefault="00734C15" w:rsidP="001013A8">
            <w:pPr>
              <w:rPr>
                <w:b/>
              </w:rPr>
            </w:pPr>
            <w:r>
              <w:rPr>
                <w:b/>
              </w:rPr>
              <w:t>165,</w:t>
            </w:r>
            <w:r w:rsidR="001013A8"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1013A8">
            <w:r>
              <w:t>165,</w:t>
            </w:r>
            <w:r w:rsidR="001013A8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92011D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92011D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E05EB" w:rsidRDefault="00734C15" w:rsidP="0092011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5A128F" w:rsidRDefault="00734C15" w:rsidP="0092011D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1013A8">
            <w:r>
              <w:t>165,</w:t>
            </w:r>
            <w:r w:rsidR="001013A8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C3080" w:rsidRDefault="00734C15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C3080" w:rsidRDefault="00734C15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CC3080" w:rsidRDefault="00734C15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E53D1B" w:rsidRDefault="00734C15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E53D1B" w:rsidRDefault="00734C15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41F8A" w:rsidP="00741F8A">
            <w:pPr>
              <w:rPr>
                <w:b/>
              </w:rPr>
            </w:pPr>
            <w:r>
              <w:rPr>
                <w:b/>
              </w:rPr>
              <w:t>4497</w:t>
            </w:r>
            <w:r w:rsidR="00734C15">
              <w:rPr>
                <w:b/>
              </w:rPr>
              <w:t>,</w:t>
            </w:r>
            <w:r>
              <w:rPr>
                <w:b/>
              </w:rPr>
              <w:t>9</w:t>
            </w:r>
            <w:r w:rsidR="00734C1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40B87" w:rsidRDefault="00734C15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41F8A" w:rsidP="00D21257">
            <w:r>
              <w:t>4497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15" w:rsidRPr="00BC3887" w:rsidRDefault="00734C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Pr="00DC6EF0" w:rsidRDefault="00734C15" w:rsidP="00D21257">
            <w:pPr>
              <w:jc w:val="center"/>
            </w:pPr>
            <w:r>
              <w:t>24</w:t>
            </w:r>
            <w:r w:rsidR="00741F8A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Default="00741F8A" w:rsidP="00D21257">
            <w:r>
              <w:t>4497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  <w:r>
              <w:rPr>
                <w:b/>
              </w:rPr>
              <w:t>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</w:p>
        </w:tc>
      </w:tr>
      <w:tr w:rsidR="00734C1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5" w:rsidRDefault="00734C15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F059E3">
            <w:r>
              <w:t>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D103C" w:rsidRDefault="00734C15" w:rsidP="00D21257"/>
        </w:tc>
      </w:tr>
      <w:tr w:rsidR="00734C1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15" w:rsidRDefault="00734C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F059E3">
            <w:r>
              <w:t>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E23FC6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F04B2" w:rsidRDefault="00734C15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  <w:r>
              <w:rPr>
                <w:b/>
              </w:rP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F71337" w:rsidRDefault="00734C15" w:rsidP="00D21257">
            <w:pPr>
              <w:rPr>
                <w:b/>
              </w:rPr>
            </w:pPr>
          </w:p>
        </w:tc>
      </w:tr>
      <w:tr w:rsidR="00734C15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E87B68">
            <w: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1C4596">
            <w:r>
              <w:t>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 w:rsidP="00D21257"/>
        </w:tc>
      </w:tr>
      <w:tr w:rsidR="00734C15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Default="00734C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1C4596" w:rsidRDefault="00734C15" w:rsidP="00D21257"/>
        </w:tc>
      </w:tr>
      <w:tr w:rsidR="00734C15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2A74BB" w:rsidRDefault="00734C15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6B5920" w:rsidRDefault="001013A8" w:rsidP="00D21257">
            <w:pPr>
              <w:rPr>
                <w:b/>
                <w:lang w:val="en-US"/>
              </w:rPr>
            </w:pPr>
            <w:r>
              <w:rPr>
                <w:b/>
              </w:rPr>
              <w:t>7171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5" w:rsidRPr="008169AB" w:rsidRDefault="00734C15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C156B" w:rsidRDefault="007C156B" w:rsidP="00AA6839"/>
    <w:p w:rsidR="00CB6AB8" w:rsidRPr="009E3E0C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741F8A">
        <w:rPr>
          <w:sz w:val="20"/>
          <w:szCs w:val="20"/>
        </w:rPr>
        <w:t>2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3D4016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</w:t>
      </w:r>
      <w:r w:rsidR="00996E50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3D4016">
        <w:rPr>
          <w:sz w:val="20"/>
          <w:szCs w:val="20"/>
        </w:rPr>
        <w:t>овый период 202</w:t>
      </w:r>
      <w:r w:rsidR="00996E50">
        <w:rPr>
          <w:sz w:val="20"/>
          <w:szCs w:val="20"/>
        </w:rPr>
        <w:t>6 и 2027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E66E99">
        <w:rPr>
          <w:b/>
          <w:sz w:val="26"/>
          <w:szCs w:val="26"/>
        </w:rPr>
        <w:t>ия Абашево на 202</w:t>
      </w:r>
      <w:r w:rsidR="00996E50">
        <w:rPr>
          <w:b/>
          <w:sz w:val="26"/>
          <w:szCs w:val="26"/>
        </w:rPr>
        <w:t>5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1013A8" w:rsidP="00F37D6F">
            <w:pPr>
              <w:rPr>
                <w:b/>
              </w:rPr>
            </w:pPr>
            <w:r>
              <w:rPr>
                <w:b/>
              </w:rPr>
              <w:t>71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996E50" w:rsidP="00F37D6F">
            <w:pPr>
              <w:rPr>
                <w:b/>
              </w:rPr>
            </w:pPr>
            <w:r>
              <w:rPr>
                <w:b/>
              </w:rPr>
              <w:t>916</w:t>
            </w:r>
            <w:r w:rsidR="00875265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916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916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996E50" w:rsidP="00F37D6F">
            <w:pPr>
              <w:rPr>
                <w:b/>
              </w:rPr>
            </w:pPr>
            <w:r>
              <w:rPr>
                <w:b/>
              </w:rPr>
              <w:t>13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1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96E50" w:rsidP="00F37D6F">
            <w:r>
              <w:t>12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013A8" w:rsidP="00F37D6F">
            <w: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996E50" w:rsidP="005810DD">
            <w: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0" w:rsidRDefault="00996E50" w:rsidP="005810DD">
            <w:r>
              <w:t>19,7</w:t>
            </w:r>
          </w:p>
          <w:p w:rsidR="00875265" w:rsidRPr="00996E50" w:rsidRDefault="00875265" w:rsidP="00996E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1013A8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8" w:rsidRPr="001013A8" w:rsidRDefault="001013A8" w:rsidP="005810DD">
            <w:pPr>
              <w:spacing w:after="200" w:line="276" w:lineRule="auto"/>
              <w:rPr>
                <w:b/>
              </w:rPr>
            </w:pPr>
            <w:r w:rsidRPr="001013A8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B12125" w:rsidRDefault="001013A8" w:rsidP="005810DD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B12125" w:rsidRDefault="001013A8" w:rsidP="005810DD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B12125" w:rsidRDefault="001013A8" w:rsidP="005810DD">
            <w:r>
              <w:t>901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B12125" w:rsidRDefault="001013A8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1013A8" w:rsidRDefault="001013A8" w:rsidP="005810DD">
            <w:pPr>
              <w:rPr>
                <w:b/>
              </w:rPr>
            </w:pPr>
            <w:r w:rsidRPr="001013A8">
              <w:rPr>
                <w:b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F37D6F"/>
        </w:tc>
      </w:tr>
      <w:tr w:rsidR="001013A8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A8" w:rsidRPr="00B12125" w:rsidRDefault="001013A8" w:rsidP="005810DD">
            <w:pPr>
              <w:spacing w:after="200" w:line="276" w:lineRule="auto"/>
            </w:pPr>
            <w:r>
              <w:t>Обеспечение проведение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B12125" w:rsidRDefault="001013A8" w:rsidP="005810DD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B12125" w:rsidRDefault="001013A8" w:rsidP="005810DD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B12125" w:rsidRDefault="001013A8" w:rsidP="005810DD">
            <w:r>
              <w:t>901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Pr="00B12125" w:rsidRDefault="001013A8" w:rsidP="005810DD">
            <w: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5810DD">
            <w: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A8" w:rsidRDefault="001013A8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41F34" w:rsidRDefault="00875265" w:rsidP="00F37D6F">
            <w:pPr>
              <w:rPr>
                <w:b/>
              </w:rPr>
            </w:pPr>
            <w:r w:rsidRPr="00E41F34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  <w:p w:rsidR="00875265" w:rsidRDefault="00875265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646B4A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801F03" w:rsidRDefault="00646B4A" w:rsidP="0092011D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061DA" w:rsidRDefault="00646B4A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92011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92011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646B4A" w:rsidRDefault="00646B4A" w:rsidP="0092011D">
            <w:pPr>
              <w:rPr>
                <w:b/>
              </w:rPr>
            </w:pPr>
            <w:r w:rsidRPr="00646B4A">
              <w:rPr>
                <w:b/>
              </w:rPr>
              <w:t>165,</w:t>
            </w:r>
            <w:r w:rsidR="001013A8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A128F" w:rsidRDefault="00646B4A" w:rsidP="0092011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061DA" w:rsidRDefault="00646B4A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850493" w:rsidRDefault="00646B4A" w:rsidP="0092011D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92011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92011D">
            <w:r>
              <w:t>165,</w:t>
            </w:r>
            <w:r w:rsidR="001013A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E05EB" w:rsidRDefault="00646B4A" w:rsidP="0092011D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061DA" w:rsidRDefault="00646B4A" w:rsidP="0092011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92011D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850493" w:rsidRDefault="00646B4A" w:rsidP="0092011D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F86639" w:rsidRDefault="00646B4A" w:rsidP="0092011D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92011D">
            <w:r>
              <w:t>165,</w:t>
            </w:r>
            <w:r w:rsidR="001013A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46B4A" w:rsidRPr="00CC3080" w:rsidRDefault="00646B4A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CC3080" w:rsidRDefault="00646B4A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53D1B" w:rsidRDefault="00646B4A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41F34" w:rsidRDefault="00741F8A" w:rsidP="00996E50">
            <w:pPr>
              <w:rPr>
                <w:b/>
              </w:rPr>
            </w:pPr>
            <w:r>
              <w:rPr>
                <w:b/>
              </w:rPr>
              <w:t>44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40B87" w:rsidRDefault="00646B4A" w:rsidP="00F37D6F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240B87">
              <w:lastRenderedPageBreak/>
              <w:t>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741F8A" w:rsidP="00F37D6F">
            <w:r>
              <w:t>44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BC3887" w:rsidRDefault="00646B4A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DC6EF0" w:rsidRDefault="00646B4A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741F8A" w:rsidP="00F37D6F">
            <w:r>
              <w:t>44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41F34" w:rsidRDefault="00646B4A" w:rsidP="00F37D6F">
            <w:pPr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262B2" w:rsidRDefault="00646B4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0262B2" w:rsidRDefault="00646B4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910A8B" w:rsidRDefault="00646B4A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F174E7" w:rsidRDefault="00646B4A" w:rsidP="00F37D6F">
            <w:pPr>
              <w:rPr>
                <w:b/>
              </w:rPr>
            </w:pPr>
            <w:r>
              <w:rPr>
                <w:b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996E50">
            <w: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564F08" w:rsidRDefault="00646B4A" w:rsidP="00F37D6F"/>
        </w:tc>
      </w:tr>
      <w:tr w:rsidR="00646B4A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EC471C" w:rsidRDefault="00646B4A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7603AD" w:rsidRDefault="00646B4A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>
            <w: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Default="00646B4A" w:rsidP="00F37D6F"/>
        </w:tc>
      </w:tr>
      <w:tr w:rsidR="00646B4A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1013A8" w:rsidP="00F37D6F">
            <w:pPr>
              <w:rPr>
                <w:b/>
              </w:rPr>
            </w:pPr>
            <w:r>
              <w:rPr>
                <w:b/>
              </w:rPr>
              <w:t>71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4A" w:rsidRPr="002A74BB" w:rsidRDefault="00646B4A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F174E7" w:rsidRDefault="00F174E7" w:rsidP="00646B4A"/>
    <w:p w:rsidR="00F174E7" w:rsidRDefault="00F174E7" w:rsidP="00E07382">
      <w:pPr>
        <w:jc w:val="right"/>
      </w:pPr>
    </w:p>
    <w:p w:rsidR="007C156B" w:rsidRDefault="00CB6AB8" w:rsidP="00AA6839">
      <w:r>
        <w:t xml:space="preserve">              </w:t>
      </w:r>
      <w:r w:rsidR="001013A8">
        <w:t xml:space="preserve">        </w:t>
      </w:r>
    </w:p>
    <w:p w:rsidR="008974FA" w:rsidRDefault="008974FA" w:rsidP="00AA6839"/>
    <w:p w:rsidR="008974FA" w:rsidRDefault="008974FA" w:rsidP="00AA6839"/>
    <w:p w:rsidR="008974FA" w:rsidRDefault="008974FA" w:rsidP="00AA6839"/>
    <w:p w:rsidR="008974FA" w:rsidRDefault="008974FA" w:rsidP="00AA6839"/>
    <w:p w:rsidR="007C156B" w:rsidRDefault="007C156B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741F8A">
        <w:rPr>
          <w:sz w:val="20"/>
          <w:szCs w:val="20"/>
        </w:rPr>
        <w:t>3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7C156B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на 202</w:t>
      </w:r>
      <w:r w:rsidR="00B4717F">
        <w:rPr>
          <w:sz w:val="20"/>
          <w:szCs w:val="20"/>
        </w:rPr>
        <w:t>5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970260">
        <w:rPr>
          <w:sz w:val="20"/>
          <w:szCs w:val="20"/>
        </w:rPr>
        <w:t xml:space="preserve">       </w:t>
      </w:r>
      <w:r w:rsidR="003A493E">
        <w:rPr>
          <w:sz w:val="20"/>
          <w:szCs w:val="20"/>
        </w:rPr>
        <w:t>и на плановый период 202</w:t>
      </w:r>
      <w:r w:rsidR="00B4717F">
        <w:rPr>
          <w:sz w:val="20"/>
          <w:szCs w:val="20"/>
        </w:rPr>
        <w:t>6</w:t>
      </w:r>
      <w:r w:rsidR="0022187B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и 202</w:t>
      </w:r>
      <w:r w:rsidR="00B4717F">
        <w:rPr>
          <w:sz w:val="20"/>
          <w:szCs w:val="20"/>
        </w:rPr>
        <w:t>7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</w:t>
      </w:r>
      <w:r w:rsidR="00B4717F">
        <w:rPr>
          <w:b/>
        </w:rPr>
        <w:t>5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1013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013A8">
              <w:rPr>
                <w:b/>
              </w:rPr>
              <w:t>6821,3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1013A8" w:rsidP="00970260">
            <w:pPr>
              <w:jc w:val="center"/>
            </w:pPr>
            <w:r>
              <w:rPr>
                <w:b/>
              </w:rPr>
              <w:t>-6821,3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1013A8" w:rsidP="00970260">
            <w:pPr>
              <w:jc w:val="center"/>
            </w:pPr>
            <w:r>
              <w:rPr>
                <w:b/>
              </w:rPr>
              <w:t>-6821,3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1013A8" w:rsidP="00970260">
            <w:pPr>
              <w:jc w:val="center"/>
            </w:pPr>
            <w:r>
              <w:rPr>
                <w:b/>
              </w:rPr>
              <w:t>-6821,3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1013A8" w:rsidP="002C484B">
            <w:pPr>
              <w:jc w:val="center"/>
              <w:rPr>
                <w:b/>
              </w:rPr>
            </w:pPr>
            <w:r>
              <w:rPr>
                <w:b/>
              </w:rPr>
              <w:t>7171,2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1013A8" w:rsidP="00970260">
            <w:pPr>
              <w:jc w:val="center"/>
            </w:pPr>
            <w:r>
              <w:rPr>
                <w:b/>
              </w:rPr>
              <w:t>7171,2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1013A8" w:rsidP="00970260">
            <w:pPr>
              <w:jc w:val="center"/>
            </w:pPr>
            <w:r>
              <w:rPr>
                <w:b/>
              </w:rPr>
              <w:t>7171,2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1013A8" w:rsidP="00970260">
            <w:pPr>
              <w:jc w:val="center"/>
            </w:pPr>
            <w:r>
              <w:rPr>
                <w:b/>
              </w:rPr>
              <w:t>7171,2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7C156B" w:rsidRDefault="007C156B" w:rsidP="002C484B">
      <w:pPr>
        <w:jc w:val="right"/>
      </w:pPr>
    </w:p>
    <w:p w:rsidR="006B5920" w:rsidRPr="00741F8A" w:rsidRDefault="00A12A52" w:rsidP="002C484B">
      <w:pPr>
        <w:rPr>
          <w:b/>
          <w:sz w:val="28"/>
          <w:szCs w:val="28"/>
        </w:rPr>
      </w:pPr>
      <w:r>
        <w:t xml:space="preserve">               </w:t>
      </w:r>
    </w:p>
    <w:sectPr w:rsidR="006B5920" w:rsidRPr="00741F8A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648F"/>
    <w:rsid w:val="00077D32"/>
    <w:rsid w:val="000824C8"/>
    <w:rsid w:val="00082D5C"/>
    <w:rsid w:val="00083210"/>
    <w:rsid w:val="000955D8"/>
    <w:rsid w:val="00096AFF"/>
    <w:rsid w:val="000A6ED5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13A8"/>
    <w:rsid w:val="00106EF4"/>
    <w:rsid w:val="00111012"/>
    <w:rsid w:val="001152B0"/>
    <w:rsid w:val="00116C25"/>
    <w:rsid w:val="00120241"/>
    <w:rsid w:val="0012175E"/>
    <w:rsid w:val="0012197B"/>
    <w:rsid w:val="00130FF8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4F42"/>
    <w:rsid w:val="001B6DE9"/>
    <w:rsid w:val="001C004A"/>
    <w:rsid w:val="001C4596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4651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36E8C"/>
    <w:rsid w:val="0035306E"/>
    <w:rsid w:val="003538FE"/>
    <w:rsid w:val="00361C79"/>
    <w:rsid w:val="00375D99"/>
    <w:rsid w:val="00384C2E"/>
    <w:rsid w:val="00390755"/>
    <w:rsid w:val="00391E5E"/>
    <w:rsid w:val="00393C79"/>
    <w:rsid w:val="00397482"/>
    <w:rsid w:val="003A0AC5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3F42C7"/>
    <w:rsid w:val="00404262"/>
    <w:rsid w:val="00407423"/>
    <w:rsid w:val="00410337"/>
    <w:rsid w:val="00417FBB"/>
    <w:rsid w:val="00420396"/>
    <w:rsid w:val="00420691"/>
    <w:rsid w:val="00422936"/>
    <w:rsid w:val="00424835"/>
    <w:rsid w:val="00424890"/>
    <w:rsid w:val="00424EAF"/>
    <w:rsid w:val="00425228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810DD"/>
    <w:rsid w:val="005917B1"/>
    <w:rsid w:val="005944B2"/>
    <w:rsid w:val="005A6AE2"/>
    <w:rsid w:val="005C56F8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46B4A"/>
    <w:rsid w:val="00654B13"/>
    <w:rsid w:val="00661700"/>
    <w:rsid w:val="00663C70"/>
    <w:rsid w:val="006665BE"/>
    <w:rsid w:val="006675E3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C15"/>
    <w:rsid w:val="00734E1F"/>
    <w:rsid w:val="00741F8A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C156B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30EFC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706D6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974FA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011D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0260"/>
    <w:rsid w:val="00972B16"/>
    <w:rsid w:val="00974C4B"/>
    <w:rsid w:val="00985CCE"/>
    <w:rsid w:val="00986631"/>
    <w:rsid w:val="009969F3"/>
    <w:rsid w:val="00996E50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E3E0C"/>
    <w:rsid w:val="009E4ECF"/>
    <w:rsid w:val="009F33C4"/>
    <w:rsid w:val="009F353E"/>
    <w:rsid w:val="00A01146"/>
    <w:rsid w:val="00A01405"/>
    <w:rsid w:val="00A0360B"/>
    <w:rsid w:val="00A05688"/>
    <w:rsid w:val="00A12A52"/>
    <w:rsid w:val="00A12A56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13DC"/>
    <w:rsid w:val="00B24A7B"/>
    <w:rsid w:val="00B2599A"/>
    <w:rsid w:val="00B33CBB"/>
    <w:rsid w:val="00B36A50"/>
    <w:rsid w:val="00B41C5B"/>
    <w:rsid w:val="00B43510"/>
    <w:rsid w:val="00B44121"/>
    <w:rsid w:val="00B4543E"/>
    <w:rsid w:val="00B4717F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5ECA"/>
    <w:rsid w:val="00BF6579"/>
    <w:rsid w:val="00C030CD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373"/>
    <w:rsid w:val="00CA4B9B"/>
    <w:rsid w:val="00CB6AB8"/>
    <w:rsid w:val="00CC24FC"/>
    <w:rsid w:val="00CC3080"/>
    <w:rsid w:val="00CC46F3"/>
    <w:rsid w:val="00CC6E9B"/>
    <w:rsid w:val="00CD014C"/>
    <w:rsid w:val="00CE0B49"/>
    <w:rsid w:val="00CE16DB"/>
    <w:rsid w:val="00CF1634"/>
    <w:rsid w:val="00D0073F"/>
    <w:rsid w:val="00D03E49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E7D1E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66E99"/>
    <w:rsid w:val="00E742E0"/>
    <w:rsid w:val="00E7461E"/>
    <w:rsid w:val="00E80EC6"/>
    <w:rsid w:val="00E84721"/>
    <w:rsid w:val="00E87B68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EE4250"/>
    <w:rsid w:val="00F00B4E"/>
    <w:rsid w:val="00F059E3"/>
    <w:rsid w:val="00F111E9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9013-EC57-4CD5-9F39-51B7247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2</cp:revision>
  <cp:lastPrinted>2020-11-09T11:10:00Z</cp:lastPrinted>
  <dcterms:created xsi:type="dcterms:W3CDTF">2025-02-03T04:08:00Z</dcterms:created>
  <dcterms:modified xsi:type="dcterms:W3CDTF">2025-02-03T04:08:00Z</dcterms:modified>
</cp:coreProperties>
</file>